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66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5319F0" w14:paraId="36CB7D1D" w14:textId="77777777" w:rsidTr="00FB578E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5319F0" w:rsidRDefault="007B63D9" w:rsidP="00FB5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5319F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0347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5319F0" w:rsidRDefault="007B63D9" w:rsidP="00FB578E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5319F0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5319F0" w:rsidRDefault="007B63D9" w:rsidP="00FB578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531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  <w:t>MARITIME ADMINISTRATOR</w:t>
            </w:r>
          </w:p>
        </w:tc>
      </w:tr>
    </w:tbl>
    <w:bookmarkEnd w:id="0"/>
    <w:p w14:paraId="421B707C" w14:textId="31064168" w:rsidR="002954CE" w:rsidRPr="005319F0" w:rsidRDefault="00582BF3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hecklist for Vessel Re-</w:t>
      </w:r>
      <w:r w:rsidR="00B04D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</w:t>
      </w:r>
      <w:r w:rsidRPr="00531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egistration </w:t>
      </w:r>
      <w:r w:rsidR="00645F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</w:t>
      </w:r>
      <w:r w:rsidRPr="00531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fter Admiralty Auction</w:t>
      </w:r>
    </w:p>
    <w:p w14:paraId="0F264A00" w14:textId="29CD007D" w:rsidR="00582BF3" w:rsidRPr="005319F0" w:rsidRDefault="00582BF3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14:paraId="38988537" w14:textId="77777777" w:rsidR="002A1121" w:rsidRPr="005319F0" w:rsidRDefault="002A1121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14:paraId="083EDEA7" w14:textId="0C456DD0" w:rsidR="000D0FA3" w:rsidRPr="005319F0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7C13926F" w:rsidR="000D0FA3" w:rsidRPr="005319F0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5319F0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5319F0">
        <w:rPr>
          <w:rFonts w:ascii="Times New Roman" w:eastAsia="Times New Roman" w:hAnsi="Times New Roman" w:cs="Times New Roman"/>
          <w:lang w:val="en-GB"/>
        </w:rPr>
        <w:t xml:space="preserve"> </w:t>
      </w:r>
      <w:r w:rsidRPr="005319F0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220329">
        <w:rPr>
          <w:rFonts w:ascii="Times New Roman" w:eastAsia="Times New Roman" w:hAnsi="Times New Roman" w:cs="Times New Roman"/>
          <w:lang w:val="en-GB"/>
        </w:rPr>
        <w:t xml:space="preserve"> </w:t>
      </w:r>
      <w:r w:rsidRPr="005319F0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5319F0">
        <w:rPr>
          <w:rFonts w:ascii="Times New Roman" w:eastAsia="Times New Roman" w:hAnsi="Times New Roman" w:cs="Times New Roman"/>
          <w:lang w:val="en-GB"/>
        </w:rPr>
        <w:t xml:space="preserve"> </w:t>
      </w:r>
      <w:r w:rsidRPr="005319F0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1A7221">
        <w:rPr>
          <w:rFonts w:ascii="Times New Roman" w:eastAsia="Times New Roman" w:hAnsi="Times New Roman" w:cs="Times New Roman"/>
          <w:lang w:val="en-GB"/>
        </w:rPr>
        <w:t xml:space="preserve"> </w:t>
      </w:r>
      <w:r w:rsidR="001A7221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5319F0">
        <w:rPr>
          <w:rFonts w:ascii="Times New Roman" w:eastAsia="Times New Roman" w:hAnsi="Times New Roman" w:cs="Times New Roman"/>
          <w:lang w:val="en-GB"/>
        </w:rPr>
        <w:t>.</w:t>
      </w:r>
      <w:r w:rsidR="00A05335" w:rsidRPr="005319F0">
        <w:rPr>
          <w:rFonts w:ascii="Times New Roman" w:eastAsia="Times New Roman" w:hAnsi="Times New Roman" w:cs="Times New Roman"/>
          <w:lang w:val="en-GB"/>
        </w:rPr>
        <w:t xml:space="preserve"> </w:t>
      </w:r>
      <w:r w:rsidRPr="005319F0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654C0BD" w14:textId="77777777" w:rsidR="000D0FA3" w:rsidRPr="008A3247" w:rsidRDefault="000D0FA3" w:rsidP="000D0FA3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4C72C623" w14:textId="5E927231" w:rsidR="000D0FA3" w:rsidRPr="005319F0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</w:t>
      </w:r>
      <w:r w:rsidR="00A05335"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A27FE62" w14:textId="767B5F98" w:rsidR="000D0FA3" w:rsidRPr="005319F0" w:rsidRDefault="000D0FA3" w:rsidP="000D0FA3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5319F0">
        <w:rPr>
          <w:rFonts w:ascii="Times New Roman" w:hAnsi="Times New Roman" w:cs="Times New Roman"/>
          <w:lang w:val="en-GB" w:eastAsia="zh-CN"/>
        </w:rPr>
        <w:t xml:space="preserve">Every RMI registered vessel must be owned through </w:t>
      </w:r>
      <w:r w:rsidR="007D18DB" w:rsidRPr="002F70F5">
        <w:rPr>
          <w:rFonts w:ascii="Times New Roman" w:hAnsi="Times New Roman" w:cs="Times New Roman"/>
          <w:lang w:val="en-GB" w:eastAsia="zh-CN"/>
        </w:rPr>
        <w:t>a RMI Entity or a Foreign Maritime Entity</w:t>
      </w:r>
      <w:r w:rsidRPr="005319F0">
        <w:rPr>
          <w:rFonts w:ascii="Times New Roman" w:hAnsi="Times New Roman" w:cs="Times New Roman"/>
          <w:lang w:val="en-GB" w:eastAsia="zh-CN"/>
        </w:rPr>
        <w:t>.</w:t>
      </w:r>
    </w:p>
    <w:p w14:paraId="1B56F55B" w14:textId="2AE49A3E" w:rsidR="000D0FA3" w:rsidRPr="005319F0" w:rsidRDefault="000D0FA3" w:rsidP="000D0FA3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5319F0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3" w:history="1">
        <w:r w:rsidR="00220329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Pr="005319F0">
        <w:rPr>
          <w:rFonts w:ascii="Times New Roman" w:hAnsi="Times New Roman" w:cs="Times New Roman"/>
          <w:lang w:val="en-GB" w:eastAsia="zh-CN"/>
        </w:rPr>
        <w:t xml:space="preserve"> </w:t>
      </w:r>
    </w:p>
    <w:p w14:paraId="56A37354" w14:textId="77777777" w:rsidR="00BD7150" w:rsidRPr="008A3247" w:rsidRDefault="00BD7150" w:rsidP="00A05335">
      <w:pPr>
        <w:spacing w:after="0"/>
        <w:rPr>
          <w:rFonts w:ascii="Times New Roman" w:hAnsi="Times New Roman" w:cs="Times New Roman"/>
          <w:sz w:val="14"/>
          <w:szCs w:val="14"/>
          <w:lang w:val="en-GB"/>
        </w:rPr>
      </w:pPr>
    </w:p>
    <w:p w14:paraId="7BE9177B" w14:textId="19B9E640" w:rsidR="005471B3" w:rsidRPr="005319F0" w:rsidRDefault="005471B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3836B189" w14:textId="7A39BB8E" w:rsidR="005471B3" w:rsidRPr="00220329" w:rsidRDefault="005471B3" w:rsidP="00A053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220329">
        <w:rPr>
          <w:rFonts w:ascii="Times New Roman" w:hAnsi="Times New Roman" w:cs="Times New Roman"/>
          <w:lang w:val="en-GB"/>
        </w:rPr>
        <w:t>Application for Registration, duly acknowledged or notarized (</w:t>
      </w:r>
      <w:hyperlink r:id="rId14" w:history="1">
        <w:r w:rsidRPr="00221DFE">
          <w:rPr>
            <w:rFonts w:ascii="Times New Roman" w:hAnsi="Times New Roman" w:cs="Times New Roman"/>
            <w:color w:val="0000FF"/>
            <w:u w:val="single"/>
          </w:rPr>
          <w:t>MI-101A</w:t>
        </w:r>
      </w:hyperlink>
      <w:r w:rsidRPr="00220329">
        <w:rPr>
          <w:rFonts w:ascii="Times New Roman" w:hAnsi="Times New Roman" w:cs="Times New Roman"/>
          <w:lang w:val="en-GB"/>
        </w:rPr>
        <w:t xml:space="preserve">) </w:t>
      </w:r>
    </w:p>
    <w:p w14:paraId="6A74E6C5" w14:textId="7273B9C1" w:rsidR="00754EC1" w:rsidRPr="005319F0" w:rsidRDefault="005471B3" w:rsidP="00A847A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5319F0">
        <w:rPr>
          <w:rFonts w:ascii="Times New Roman" w:hAnsi="Times New Roman" w:cs="Times New Roman"/>
          <w:lang w:val="en-GB"/>
        </w:rPr>
        <w:t>Power of Attorney o</w:t>
      </w:r>
      <w:r w:rsidR="00D52922" w:rsidRPr="005319F0">
        <w:rPr>
          <w:rFonts w:ascii="Times New Roman" w:hAnsi="Times New Roman" w:cs="Times New Roman"/>
          <w:lang w:val="en-GB"/>
        </w:rPr>
        <w:t>r</w:t>
      </w:r>
      <w:r w:rsidRPr="005319F0">
        <w:rPr>
          <w:rFonts w:ascii="Times New Roman" w:hAnsi="Times New Roman" w:cs="Times New Roman"/>
          <w:lang w:val="en-GB"/>
        </w:rPr>
        <w:t xml:space="preserve"> Corporate Resolutions: Authority</w:t>
      </w:r>
      <w:r w:rsidR="00754EC1" w:rsidRPr="005319F0">
        <w:rPr>
          <w:rFonts w:ascii="Times New Roman" w:hAnsi="Times New Roman" w:cs="Times New Roman"/>
          <w:lang w:val="en-GB"/>
        </w:rPr>
        <w:t xml:space="preserve"> </w:t>
      </w:r>
    </w:p>
    <w:p w14:paraId="7BE3F860" w14:textId="2FE11F27" w:rsidR="005471B3" w:rsidRPr="005319F0" w:rsidRDefault="005471B3" w:rsidP="001A7221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5319F0">
        <w:rPr>
          <w:rFonts w:ascii="Times New Roman" w:hAnsi="Times New Roman" w:cs="Times New Roman"/>
          <w:lang w:val="en-GB"/>
        </w:rPr>
        <w:t>of</w:t>
      </w:r>
      <w:r w:rsidR="00A05335" w:rsidRPr="005319F0">
        <w:rPr>
          <w:rFonts w:ascii="Times New Roman" w:hAnsi="Times New Roman" w:cs="Times New Roman"/>
          <w:lang w:val="en-GB"/>
        </w:rPr>
        <w:t xml:space="preserve"> </w:t>
      </w:r>
      <w:r w:rsidRPr="005319F0">
        <w:rPr>
          <w:rFonts w:ascii="Times New Roman" w:hAnsi="Times New Roman" w:cs="Times New Roman"/>
          <w:lang w:val="en-GB"/>
        </w:rPr>
        <w:t xml:space="preserve">Agent/Officer </w:t>
      </w:r>
    </w:p>
    <w:p w14:paraId="13A7B478" w14:textId="5CAA1FAA" w:rsidR="005B0342" w:rsidRPr="005319F0" w:rsidRDefault="006536FD" w:rsidP="006536FD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</w:rPr>
        <w:t>Letter specifying the date the vessel will be sold at Auction and the location or</w:t>
      </w:r>
      <w:r w:rsidR="005B0342" w:rsidRPr="005319F0">
        <w:rPr>
          <w:rFonts w:ascii="Times New Roman" w:hAnsi="Times New Roman" w:cs="Times New Roman"/>
        </w:rPr>
        <w:t xml:space="preserve"> </w:t>
      </w:r>
    </w:p>
    <w:p w14:paraId="7D87A572" w14:textId="1A824BEE" w:rsidR="006536FD" w:rsidRPr="005319F0" w:rsidRDefault="006536FD" w:rsidP="001A7221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</w:rPr>
        <w:t>Jurisdiction of the Admiralty Court</w:t>
      </w:r>
    </w:p>
    <w:p w14:paraId="23132E40" w14:textId="058DB506" w:rsidR="005471B3" w:rsidRPr="005319F0" w:rsidRDefault="005471B3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>ISM Document of Compliance (DOC) issued by Recognized Organization (RO)</w:t>
      </w:r>
      <w:r w:rsidR="005319F0" w:rsidRPr="005319F0">
        <w:rPr>
          <w:rFonts w:ascii="Times New Roman" w:hAnsi="Times New Roman" w:cs="Times New Roman"/>
          <w:color w:val="000000"/>
          <w:lang w:val="en-GB"/>
        </w:rPr>
        <w:t>**</w:t>
      </w:r>
    </w:p>
    <w:p w14:paraId="31E20CCA" w14:textId="286648C0" w:rsidR="005471B3" w:rsidRPr="005319F0" w:rsidRDefault="00A40955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>Application for Minimum Safe Manning Certificate (</w:t>
      </w:r>
      <w:bookmarkStart w:id="2" w:name="_Hlk29379293"/>
      <w:r w:rsidR="00F27197" w:rsidRPr="005319F0">
        <w:rPr>
          <w:rFonts w:ascii="Times New Roman" w:hAnsi="Times New Roman" w:cs="Times New Roman"/>
          <w:color w:val="0000FF"/>
          <w:u w:val="single"/>
        </w:rPr>
        <w:fldChar w:fldCharType="begin"/>
      </w:r>
      <w:r w:rsidR="00F27197" w:rsidRPr="005319F0">
        <w:rPr>
          <w:rFonts w:ascii="Times New Roman" w:hAnsi="Times New Roman" w:cs="Times New Roman"/>
          <w:color w:val="0000FF"/>
          <w:u w:val="single"/>
        </w:rPr>
        <w:instrText xml:space="preserve"> HYPERLINK "https://www.register-iri.com/forms/upload/MI-336.doc" </w:instrText>
      </w:r>
      <w:r w:rsidR="00F27197" w:rsidRPr="005319F0">
        <w:rPr>
          <w:rFonts w:ascii="Times New Roman" w:hAnsi="Times New Roman" w:cs="Times New Roman"/>
          <w:color w:val="0000FF"/>
          <w:u w:val="single"/>
        </w:rPr>
      </w:r>
      <w:r w:rsidR="00F27197" w:rsidRPr="005319F0">
        <w:rPr>
          <w:rFonts w:ascii="Times New Roman" w:hAnsi="Times New Roman" w:cs="Times New Roman"/>
          <w:color w:val="0000FF"/>
          <w:u w:val="single"/>
        </w:rPr>
        <w:fldChar w:fldCharType="separate"/>
      </w:r>
      <w:r w:rsidR="00F27197" w:rsidRPr="005319F0">
        <w:rPr>
          <w:rFonts w:ascii="Times New Roman" w:hAnsi="Times New Roman" w:cs="Times New Roman"/>
          <w:color w:val="0000FF"/>
          <w:u w:val="single"/>
        </w:rPr>
        <w:t>MI-336</w:t>
      </w:r>
      <w:r w:rsidR="00F27197" w:rsidRPr="005319F0">
        <w:rPr>
          <w:rFonts w:ascii="Times New Roman" w:hAnsi="Times New Roman" w:cs="Times New Roman"/>
          <w:color w:val="0000FF"/>
          <w:u w:val="single"/>
        </w:rPr>
        <w:fldChar w:fldCharType="end"/>
      </w:r>
      <w:bookmarkEnd w:id="2"/>
      <w:r w:rsidRPr="005319F0">
        <w:rPr>
          <w:rFonts w:ascii="Times New Roman" w:hAnsi="Times New Roman" w:cs="Times New Roman"/>
          <w:color w:val="000000"/>
          <w:lang w:val="en-GB"/>
        </w:rPr>
        <w:t>)</w:t>
      </w:r>
      <w:r w:rsidR="00257C61" w:rsidRPr="005319F0">
        <w:rPr>
          <w:rFonts w:ascii="Times New Roman" w:hAnsi="Times New Roman" w:cs="Times New Roman"/>
          <w:color w:val="000000"/>
          <w:lang w:val="en-GB"/>
        </w:rPr>
        <w:t xml:space="preserve">* </w:t>
      </w:r>
    </w:p>
    <w:p w14:paraId="48117C6C" w14:textId="00E979E2" w:rsidR="00A40955" w:rsidRPr="005319F0" w:rsidRDefault="00647CF5" w:rsidP="00BD7150">
      <w:pPr>
        <w:pStyle w:val="ListParagraph"/>
        <w:numPr>
          <w:ilvl w:val="0"/>
          <w:numId w:val="1"/>
        </w:numPr>
        <w:ind w:left="360" w:right="2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lang w:val="en-GB"/>
        </w:rPr>
        <w:t>An Email confirmation if there is any change on Authorized LRIT Service Providers</w:t>
      </w:r>
    </w:p>
    <w:p w14:paraId="4CA9C0D4" w14:textId="7333913B" w:rsidR="00B872E1" w:rsidRPr="005319F0" w:rsidRDefault="0020662D" w:rsidP="001A269A">
      <w:pPr>
        <w:pStyle w:val="ListParagraph"/>
        <w:numPr>
          <w:ilvl w:val="0"/>
          <w:numId w:val="1"/>
        </w:numPr>
        <w:tabs>
          <w:tab w:val="left" w:pos="360"/>
        </w:tabs>
        <w:ind w:left="630" w:right="-76" w:hanging="630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 xml:space="preserve">Email Request sent to Regulatory Affairs </w:t>
      </w:r>
      <w:r w:rsidR="00612482" w:rsidRPr="005319F0">
        <w:rPr>
          <w:rFonts w:ascii="Times New Roman" w:hAnsi="Times New Roman" w:cs="Times New Roman"/>
          <w:color w:val="000000"/>
          <w:lang w:val="en-GB"/>
        </w:rPr>
        <w:t>(</w:t>
      </w:r>
      <w:hyperlink r:id="rId15" w:history="1">
        <w:r w:rsidR="00612482" w:rsidRPr="005319F0">
          <w:rPr>
            <w:rFonts w:ascii="Times New Roman" w:hAnsi="Times New Roman" w:cs="Times New Roman"/>
            <w:color w:val="0000FF"/>
            <w:u w:val="single"/>
          </w:rPr>
          <w:t>Regulatoryaffairs@register-iri.com</w:t>
        </w:r>
      </w:hyperlink>
      <w:r w:rsidR="00612482" w:rsidRPr="005319F0">
        <w:rPr>
          <w:rFonts w:ascii="Times New Roman" w:hAnsi="Times New Roman" w:cs="Times New Roman"/>
          <w:color w:val="000000"/>
          <w:lang w:val="en-GB"/>
        </w:rPr>
        <w:t xml:space="preserve">) </w:t>
      </w:r>
      <w:r w:rsidRPr="005319F0">
        <w:rPr>
          <w:rFonts w:ascii="Times New Roman" w:hAnsi="Times New Roman" w:cs="Times New Roman"/>
          <w:color w:val="000000"/>
          <w:lang w:val="en-GB"/>
        </w:rPr>
        <w:t>for a new</w:t>
      </w:r>
    </w:p>
    <w:p w14:paraId="479FA02B" w14:textId="600CDA6D" w:rsidR="00647CF5" w:rsidRPr="005319F0" w:rsidRDefault="0020662D" w:rsidP="001A7221">
      <w:pPr>
        <w:pStyle w:val="ListParagraph"/>
        <w:tabs>
          <w:tab w:val="left" w:pos="360"/>
        </w:tabs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>DMLC Part I</w:t>
      </w:r>
      <w:r w:rsidR="005319F0" w:rsidRPr="005319F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5319F0" w:rsidRPr="005319F0">
        <w:rPr>
          <w:rFonts w:ascii="Times New Roman" w:hAnsi="Times New Roman" w:cs="Times New Roman"/>
          <w:lang w:val="en-GB"/>
        </w:rPr>
        <w:t xml:space="preserve">or a National Statement of Compliance for </w:t>
      </w:r>
      <w:r w:rsidR="005319F0" w:rsidRPr="005319F0">
        <w:rPr>
          <w:rFonts w:ascii="Times New Roman" w:hAnsi="Times New Roman" w:cs="Times New Roman"/>
          <w:shd w:val="clear" w:color="auto" w:fill="FFFFFF"/>
        </w:rPr>
        <w:t>non self-propelled vessels vessels – to be requested after the MI-101 is submitted.</w:t>
      </w:r>
    </w:p>
    <w:p w14:paraId="33732F30" w14:textId="77777777" w:rsidR="008A3247" w:rsidRPr="00E518B6" w:rsidRDefault="008A3247" w:rsidP="008A324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18B6">
        <w:rPr>
          <w:rFonts w:ascii="Times New Roman" w:hAnsi="Times New Roman" w:cs="Times New Roman"/>
          <w:color w:val="000000"/>
          <w:shd w:val="clear" w:color="auto" w:fill="FFFFFF"/>
        </w:rPr>
        <w:t>Ship Fuel Oil Consumption DCS Form (</w:t>
      </w:r>
      <w:hyperlink r:id="rId16" w:tgtFrame="_blank" w:tooltip="https://www.register-iri.com/wp-content/uploads/mi-296-ship-fuel-oil-consumption-dcs-form.docx" w:history="1">
        <w:r w:rsidRPr="00E518B6">
          <w:rPr>
            <w:rFonts w:ascii="Times New Roman" w:hAnsi="Times New Roman" w:cs="Times New Roman"/>
            <w:color w:val="0000FF"/>
            <w:u w:val="single"/>
          </w:rPr>
          <w:t>MI-296</w:t>
        </w:r>
      </w:hyperlink>
      <w:r w:rsidRPr="00E518B6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if applicable as per </w:t>
      </w:r>
      <w:hyperlink r:id="rId17" w:history="1">
        <w:r w:rsidRPr="00E518B6">
          <w:rPr>
            <w:rFonts w:ascii="Times New Roman" w:hAnsi="Times New Roman" w:cs="Times New Roman"/>
            <w:color w:val="0000FF"/>
            <w:u w:val="single"/>
          </w:rPr>
          <w:t>MN 2-013-12</w:t>
        </w:r>
      </w:hyperlink>
      <w:r w:rsidRPr="003B6F9A">
        <w:rPr>
          <w:rFonts w:ascii="Times New Roman" w:hAnsi="Times New Roman" w:cs="Times New Roman"/>
        </w:rPr>
        <w:t>,</w:t>
      </w:r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E518B6">
        <w:rPr>
          <w:rFonts w:ascii="Times New Roman" w:hAnsi="Times New Roman" w:cs="Times New Roman"/>
          <w:color w:val="000000"/>
          <w:shd w:val="clear" w:color="auto" w:fill="FFFFFF"/>
        </w:rPr>
        <w:t xml:space="preserve">must be submitted to DCS at </w:t>
      </w:r>
      <w:hyperlink r:id="rId18" w:history="1">
        <w:r w:rsidRPr="00E518B6">
          <w:rPr>
            <w:rFonts w:ascii="Times New Roman" w:hAnsi="Times New Roman" w:cs="Times New Roman"/>
            <w:color w:val="0000FF"/>
            <w:u w:val="single"/>
          </w:rPr>
          <w:t>dcs@register-iri.com</w:t>
        </w:r>
      </w:hyperlink>
      <w:r w:rsidRPr="00E518B6">
        <w:rPr>
          <w:rFonts w:ascii="Times New Roman" w:hAnsi="Times New Roman" w:cs="Times New Roman"/>
          <w:color w:val="242424"/>
          <w:shd w:val="clear" w:color="auto" w:fill="FFFFFF"/>
        </w:rPr>
        <w:t xml:space="preserve"> when available</w:t>
      </w:r>
    </w:p>
    <w:p w14:paraId="57892EF5" w14:textId="7701AF9C" w:rsidR="0020662D" w:rsidRPr="005319F0" w:rsidRDefault="0020662D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P&amp;I’s Cover Note or Certificate of Entry</w:t>
      </w:r>
    </w:p>
    <w:p w14:paraId="44DB4D23" w14:textId="16BAE6EA" w:rsidR="0020662D" w:rsidRPr="005319F0" w:rsidRDefault="0020662D" w:rsidP="007F550E">
      <w:pPr>
        <w:pStyle w:val="ListParagraph"/>
        <w:numPr>
          <w:ilvl w:val="0"/>
          <w:numId w:val="1"/>
        </w:numPr>
        <w:ind w:left="360" w:right="-424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Oil Blue Card for vessel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 carrying 2000 Tons or more Oil in Bulk</w:t>
      </w:r>
      <w:r w:rsidR="005319F0" w:rsidRPr="19029604">
        <w:rPr>
          <w:rFonts w:ascii="Times New Roman" w:hAnsi="Times New Roman" w:cs="Times New Roman"/>
          <w:color w:val="000000" w:themeColor="text1"/>
          <w:lang w:val="en-GB"/>
        </w:rPr>
        <w:t>**</w:t>
      </w:r>
    </w:p>
    <w:p w14:paraId="2C2B1347" w14:textId="1B396093" w:rsidR="0020662D" w:rsidRPr="005319F0" w:rsidRDefault="0020662D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Bunker Blue Card for vessel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 xml:space="preserve">s 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>over 1000 gross tons</w:t>
      </w:r>
    </w:p>
    <w:p w14:paraId="0B8F6349" w14:textId="033A9869" w:rsidR="0020662D" w:rsidRPr="005319F0" w:rsidRDefault="0020662D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Wreck Removal Blue Card for vessel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 over 300 gross tons</w:t>
      </w:r>
      <w:r w:rsidR="005319F0" w:rsidRPr="19029604">
        <w:rPr>
          <w:rFonts w:ascii="Times New Roman" w:hAnsi="Times New Roman" w:cs="Times New Roman"/>
          <w:color w:val="000000" w:themeColor="text1"/>
          <w:lang w:val="en-GB"/>
        </w:rPr>
        <w:t>**</w:t>
      </w:r>
    </w:p>
    <w:p w14:paraId="6E8260EB" w14:textId="79F59FAD" w:rsidR="00234631" w:rsidRPr="005319F0" w:rsidRDefault="0020662D" w:rsidP="006536FD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Shipowner Liability in Cases of Abandonment Blue Card </w:t>
      </w:r>
    </w:p>
    <w:p w14:paraId="16E0AEDB" w14:textId="5739B195" w:rsidR="0020662D" w:rsidRPr="005319F0" w:rsidRDefault="0020662D" w:rsidP="001A7221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>(Standard</w:t>
      </w:r>
      <w:r w:rsidR="00B70FF6" w:rsidRPr="005319F0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5319F0">
        <w:rPr>
          <w:rFonts w:ascii="Times New Roman" w:hAnsi="Times New Roman" w:cs="Times New Roman"/>
          <w:color w:val="000000"/>
          <w:lang w:val="en-GB"/>
        </w:rPr>
        <w:t>A2.5.2)</w:t>
      </w:r>
      <w:r w:rsidR="005319F0" w:rsidRPr="005319F0">
        <w:rPr>
          <w:rFonts w:ascii="Times New Roman" w:hAnsi="Times New Roman" w:cs="Times New Roman"/>
          <w:color w:val="000000"/>
          <w:lang w:val="en-GB"/>
        </w:rPr>
        <w:t>, if applicable</w:t>
      </w:r>
    </w:p>
    <w:p w14:paraId="44A0B80A" w14:textId="646E0CF9" w:rsidR="0020662D" w:rsidRPr="00495348" w:rsidRDefault="0020662D" w:rsidP="00495348">
      <w:pPr>
        <w:pStyle w:val="ListParagraph"/>
        <w:numPr>
          <w:ilvl w:val="0"/>
          <w:numId w:val="1"/>
        </w:numPr>
        <w:ind w:left="360" w:right="-244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Treatment of Contractual Claims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gramStart"/>
      <w:r w:rsidRPr="19029604">
        <w:rPr>
          <w:rFonts w:ascii="Times New Roman" w:hAnsi="Times New Roman" w:cs="Times New Roman"/>
          <w:color w:val="000000" w:themeColor="text1"/>
          <w:lang w:val="en-GB"/>
        </w:rPr>
        <w:t>Death</w:t>
      </w:r>
      <w:proofErr w:type="gramEnd"/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 and Long-Term Disability Blue</w:t>
      </w:r>
      <w:r w:rsidR="00377D1D" w:rsidRPr="19029604">
        <w:rPr>
          <w:rFonts w:ascii="Times New Roman" w:hAnsi="Times New Roman" w:cs="Times New Roman"/>
          <w:color w:val="000000" w:themeColor="text1"/>
          <w:lang w:val="en-GB"/>
        </w:rPr>
        <w:t xml:space="preserve"> Card</w:t>
      </w:r>
      <w:r w:rsidR="0049534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95348">
        <w:rPr>
          <w:rFonts w:ascii="Times New Roman" w:hAnsi="Times New Roman" w:cs="Times New Roman"/>
          <w:color w:val="000000" w:themeColor="text1"/>
          <w:lang w:val="en-GB"/>
        </w:rPr>
        <w:br/>
      </w:r>
      <w:r w:rsidRPr="00495348">
        <w:rPr>
          <w:rFonts w:ascii="Times New Roman" w:hAnsi="Times New Roman" w:cs="Times New Roman"/>
          <w:color w:val="000000"/>
          <w:lang w:val="en-GB"/>
        </w:rPr>
        <w:t>(Standard A4.2.1)</w:t>
      </w:r>
      <w:r w:rsidR="005319F0" w:rsidRPr="00495348">
        <w:rPr>
          <w:rFonts w:ascii="Times New Roman" w:hAnsi="Times New Roman" w:cs="Times New Roman"/>
          <w:color w:val="000000"/>
          <w:lang w:val="en-GB"/>
        </w:rPr>
        <w:t>, if applicable</w:t>
      </w:r>
    </w:p>
    <w:p w14:paraId="0F568FD1" w14:textId="75EECA61" w:rsidR="005B0342" w:rsidRPr="005319F0" w:rsidRDefault="0020662D" w:rsidP="00A05335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Passenger Liability Blue Card for vessel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>s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 carrying more than 12 passengers</w:t>
      </w:r>
      <w:r w:rsidR="00612482" w:rsidRPr="19029604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5B0342" w:rsidRPr="1902960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64C11F1D" w14:textId="53982880" w:rsidR="0020662D" w:rsidRPr="005319F0" w:rsidRDefault="00612482" w:rsidP="001A7221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005319F0">
        <w:rPr>
          <w:rFonts w:ascii="Times New Roman" w:hAnsi="Times New Roman" w:cs="Times New Roman"/>
          <w:color w:val="000000"/>
          <w:lang w:val="en-GB"/>
        </w:rPr>
        <w:t>if applicable</w:t>
      </w:r>
    </w:p>
    <w:p w14:paraId="679C6D7F" w14:textId="64D6DC61" w:rsidR="007C64DC" w:rsidRPr="005319F0" w:rsidRDefault="007C64DC" w:rsidP="007C64DC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CSR Amendment Form (</w:t>
      </w:r>
      <w:hyperlink r:id="rId19">
        <w:r w:rsidRPr="19029604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19029604">
        <w:rPr>
          <w:rFonts w:ascii="Times New Roman" w:hAnsi="Times New Roman" w:cs="Times New Roman"/>
          <w:color w:val="000000" w:themeColor="text1"/>
          <w:lang w:val="en-US"/>
        </w:rPr>
        <w:t>) and Index (</w:t>
      </w:r>
      <w:hyperlink r:id="rId20">
        <w:r w:rsidRPr="19029604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</w:p>
    <w:p w14:paraId="4FEE62AA" w14:textId="77717150" w:rsidR="003E3D72" w:rsidRPr="005319F0" w:rsidRDefault="003E3D72" w:rsidP="00A05335">
      <w:pPr>
        <w:pStyle w:val="ListParagraph"/>
        <w:numPr>
          <w:ilvl w:val="0"/>
          <w:numId w:val="1"/>
        </w:numPr>
        <w:spacing w:after="0"/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Payment for </w:t>
      </w:r>
      <w:r w:rsidR="002954CE" w:rsidRPr="19029604">
        <w:rPr>
          <w:rFonts w:ascii="Times New Roman" w:hAnsi="Times New Roman" w:cs="Times New Roman"/>
          <w:color w:val="000000" w:themeColor="text1"/>
          <w:lang w:val="en-GB"/>
        </w:rPr>
        <w:t>Re-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>Registration Fee</w:t>
      </w:r>
    </w:p>
    <w:p w14:paraId="7C31133B" w14:textId="1F712270" w:rsidR="00495348" w:rsidRDefault="00495348">
      <w:pPr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br w:type="page"/>
      </w:r>
    </w:p>
    <w:p w14:paraId="5242E4A0" w14:textId="77777777" w:rsidR="000D0FA3" w:rsidRPr="005319F0" w:rsidRDefault="000D0FA3" w:rsidP="00A05335">
      <w:pPr>
        <w:spacing w:after="0"/>
        <w:ind w:right="-76"/>
        <w:rPr>
          <w:rFonts w:ascii="Times New Roman" w:hAnsi="Times New Roman" w:cs="Times New Roman"/>
          <w:color w:val="000000"/>
          <w:lang w:val="en-GB"/>
        </w:rPr>
      </w:pPr>
    </w:p>
    <w:p w14:paraId="08A74415" w14:textId="6C8DE8F7" w:rsidR="003E3D72" w:rsidRPr="005319F0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ass Documents:</w:t>
      </w:r>
      <w:r w:rsidR="005319F0"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(if authorized, these will be requested directly from Class by RMI):</w:t>
      </w:r>
    </w:p>
    <w:p w14:paraId="3F3D5BF9" w14:textId="5614F7D5" w:rsidR="00E745D3" w:rsidRPr="005319F0" w:rsidRDefault="003E3D72" w:rsidP="00E745D3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Confirmation of Class Certificate and Class Statement “Fit to Proceed to Sea”</w:t>
      </w:r>
    </w:p>
    <w:p w14:paraId="077AAFC5" w14:textId="7D748443" w:rsidR="00220329" w:rsidRDefault="003E3D72" w:rsidP="00377D1D">
      <w:pPr>
        <w:pStyle w:val="ListParagraph"/>
        <w:numPr>
          <w:ilvl w:val="0"/>
          <w:numId w:val="1"/>
        </w:numPr>
        <w:spacing w:after="0"/>
        <w:ind w:left="360" w:right="-154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Survey Reports, Special Survey Reports, Statutory Certificates for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 xml:space="preserve"> vessels</w:t>
      </w: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 15 years o</w:t>
      </w:r>
      <w:r w:rsidR="00220329" w:rsidRPr="19029604">
        <w:rPr>
          <w:rFonts w:ascii="Times New Roman" w:hAnsi="Times New Roman" w:cs="Times New Roman"/>
          <w:color w:val="000000" w:themeColor="text1"/>
          <w:lang w:val="en-GB"/>
        </w:rPr>
        <w:t xml:space="preserve">f </w:t>
      </w:r>
    </w:p>
    <w:p w14:paraId="4FE44738" w14:textId="65292FDD" w:rsidR="003E3D72" w:rsidRPr="005319F0" w:rsidRDefault="00220329" w:rsidP="001A7221">
      <w:pPr>
        <w:pStyle w:val="ListParagraph"/>
        <w:spacing w:after="0"/>
        <w:ind w:left="360" w:right="-154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age</w:t>
      </w:r>
      <w:r w:rsidR="003E3D72" w:rsidRPr="005319F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7D18DB">
        <w:rPr>
          <w:rFonts w:ascii="Times New Roman" w:hAnsi="Times New Roman" w:cs="Times New Roman"/>
          <w:color w:val="000000"/>
          <w:lang w:val="en-GB"/>
        </w:rPr>
        <w:t>and above</w:t>
      </w:r>
    </w:p>
    <w:p w14:paraId="646619CF" w14:textId="77777777" w:rsidR="00647A75" w:rsidRPr="005319F0" w:rsidRDefault="00647A75" w:rsidP="00647A75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38D152D" w14:textId="64A9E293" w:rsidR="003E3D72" w:rsidRPr="005319F0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p w14:paraId="2A0D4325" w14:textId="7A02EF07" w:rsidR="005B0342" w:rsidRPr="005319F0" w:rsidRDefault="00B914B1" w:rsidP="006E2756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lang w:val="en-GB"/>
        </w:rPr>
        <w:t>Marshall’s Bill of Sale or Certified True Copy of Court Order issued by</w:t>
      </w:r>
      <w:r w:rsidR="005B0342" w:rsidRPr="19029604">
        <w:rPr>
          <w:rFonts w:ascii="Times New Roman" w:hAnsi="Times New Roman" w:cs="Times New Roman"/>
          <w:lang w:val="en-GB"/>
        </w:rPr>
        <w:t xml:space="preserve"> </w:t>
      </w:r>
    </w:p>
    <w:p w14:paraId="29F9AAA2" w14:textId="77777777" w:rsidR="005B0342" w:rsidRPr="005319F0" w:rsidRDefault="00B914B1" w:rsidP="001A7221">
      <w:pPr>
        <w:pStyle w:val="ListParagraph"/>
        <w:ind w:left="360" w:right="-76"/>
        <w:rPr>
          <w:rFonts w:ascii="Times New Roman" w:hAnsi="Times New Roman" w:cs="Times New Roman"/>
          <w:color w:val="000000"/>
        </w:rPr>
      </w:pPr>
      <w:r w:rsidRPr="005319F0">
        <w:rPr>
          <w:rFonts w:ascii="Times New Roman" w:hAnsi="Times New Roman" w:cs="Times New Roman"/>
          <w:lang w:val="en-GB"/>
        </w:rPr>
        <w:t>the Admiralty Court (</w:t>
      </w:r>
      <w:r w:rsidRPr="005319F0">
        <w:rPr>
          <w:rFonts w:ascii="Times New Roman" w:hAnsi="Times New Roman" w:cs="Times New Roman"/>
          <w:color w:val="000000"/>
        </w:rPr>
        <w:t>Soon a draft or a simply copy of all court paperwork is available in your</w:t>
      </w:r>
      <w:r w:rsidR="005B0342" w:rsidRPr="005319F0">
        <w:rPr>
          <w:rFonts w:ascii="Times New Roman" w:hAnsi="Times New Roman" w:cs="Times New Roman"/>
          <w:color w:val="000000"/>
        </w:rPr>
        <w:t xml:space="preserve"> </w:t>
      </w:r>
    </w:p>
    <w:p w14:paraId="22280410" w14:textId="5FA72314" w:rsidR="007D7852" w:rsidRPr="005319F0" w:rsidRDefault="00B914B1" w:rsidP="001A7221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5319F0">
        <w:rPr>
          <w:rFonts w:ascii="Times New Roman" w:hAnsi="Times New Roman" w:cs="Times New Roman"/>
          <w:color w:val="000000"/>
        </w:rPr>
        <w:t>hands please sent same for review so to advise you on time if something further required</w:t>
      </w:r>
      <w:r w:rsidR="007D7852" w:rsidRPr="005319F0">
        <w:rPr>
          <w:rFonts w:ascii="Times New Roman" w:hAnsi="Times New Roman" w:cs="Times New Roman"/>
          <w:lang w:val="en-GB"/>
        </w:rPr>
        <w:t>)</w:t>
      </w:r>
      <w:r w:rsidR="007D7852" w:rsidRPr="005319F0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275166B" w14:textId="5D98E6F0" w:rsidR="003E3D72" w:rsidRPr="005319F0" w:rsidRDefault="00D64237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Protocol of Delivery and Acceptance, if available</w:t>
      </w:r>
    </w:p>
    <w:p w14:paraId="37F77935" w14:textId="6CF48C23" w:rsidR="00080099" w:rsidRPr="005319F0" w:rsidRDefault="00080099" w:rsidP="00080099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Non-Registration Letter, if </w:t>
      </w:r>
      <w:r w:rsidR="00F530EB" w:rsidRPr="19029604">
        <w:rPr>
          <w:rFonts w:ascii="Times New Roman" w:hAnsi="Times New Roman" w:cs="Times New Roman"/>
          <w:color w:val="000000" w:themeColor="text1"/>
          <w:lang w:val="en-US"/>
        </w:rPr>
        <w:t>applicable</w:t>
      </w:r>
    </w:p>
    <w:p w14:paraId="3F8569B9" w14:textId="77777777" w:rsidR="002D3910" w:rsidRPr="005319F0" w:rsidRDefault="002D3910" w:rsidP="00CC3A0A">
      <w:pPr>
        <w:pStyle w:val="ListParagraph"/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493022D7" w14:textId="652BD49D" w:rsidR="00D64237" w:rsidRPr="005319F0" w:rsidRDefault="007C64DC" w:rsidP="00D64237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Electronic </w:t>
      </w:r>
      <w:r w:rsidR="00D64237" w:rsidRPr="005319F0">
        <w:rPr>
          <w:rFonts w:ascii="Times New Roman" w:hAnsi="Times New Roman" w:cs="Times New Roman"/>
          <w:b/>
          <w:color w:val="000000"/>
          <w:u w:val="single"/>
          <w:lang w:val="en-US"/>
        </w:rPr>
        <w:t>Certificates issued on the day of closing:</w:t>
      </w:r>
    </w:p>
    <w:p w14:paraId="56B55C0F" w14:textId="1E568C1D" w:rsidR="00D64237" w:rsidRPr="005319F0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Provisional Certificate of Registry</w:t>
      </w:r>
      <w:r w:rsidR="007C64DC" w:rsidRPr="1902960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06999002" w14:textId="5937DC95" w:rsidR="00AE45D6" w:rsidRPr="005319F0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 xml:space="preserve">Temporary Authority Ship Radio License </w:t>
      </w:r>
    </w:p>
    <w:p w14:paraId="4C364710" w14:textId="0CB0864F" w:rsidR="00AE45D6" w:rsidRPr="00AA3484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</w:rPr>
        <w:t xml:space="preserve">Port Authority Letter </w:t>
      </w:r>
    </w:p>
    <w:p w14:paraId="4C4C3307" w14:textId="6FCB4872" w:rsidR="00AA3484" w:rsidRPr="005319F0" w:rsidRDefault="00AA3484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Tonnage Tax Receipt</w:t>
      </w:r>
    </w:p>
    <w:p w14:paraId="12ED730B" w14:textId="2D881725" w:rsidR="00AE45D6" w:rsidRPr="005319F0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Minimum Safe Manning Certificate</w:t>
      </w:r>
      <w:r w:rsidR="00257C61" w:rsidRPr="19029604">
        <w:rPr>
          <w:rFonts w:ascii="Times New Roman" w:hAnsi="Times New Roman" w:cs="Times New Roman"/>
          <w:color w:val="000000" w:themeColor="text1"/>
          <w:lang w:val="en-GB"/>
        </w:rPr>
        <w:t>*</w:t>
      </w:r>
    </w:p>
    <w:p w14:paraId="3A6333E1" w14:textId="321CDACB" w:rsidR="00AE45D6" w:rsidRPr="005319F0" w:rsidRDefault="00AE45D6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Civil Liability Certificate</w:t>
      </w:r>
      <w:r w:rsidR="00612482" w:rsidRPr="1902960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C64DC" w:rsidRPr="19029604">
        <w:rPr>
          <w:rFonts w:ascii="Times New Roman" w:hAnsi="Times New Roman" w:cs="Times New Roman"/>
          <w:color w:val="000000" w:themeColor="text1"/>
          <w:lang w:val="en-US"/>
        </w:rPr>
        <w:t xml:space="preserve"> if applicabl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0ACA1223" w14:textId="48E01C50" w:rsidR="00AE45D6" w:rsidRPr="005319F0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Civil Liability Bunker Certificate </w:t>
      </w:r>
    </w:p>
    <w:p w14:paraId="05268290" w14:textId="42A03419" w:rsidR="00CD696E" w:rsidRPr="005319F0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Wreck Removal Liability Certificat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316B8A7B" w14:textId="6B986D5C" w:rsidR="00CD696E" w:rsidRPr="005319F0" w:rsidRDefault="00CD696E" w:rsidP="00CC3A0A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Carriage of Passengers and Luggage Liability Certificate</w:t>
      </w:r>
      <w:r w:rsidR="00612482" w:rsidRPr="19029604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12482" w:rsidRPr="19029604">
        <w:rPr>
          <w:rFonts w:ascii="Times New Roman" w:hAnsi="Times New Roman" w:cs="Times New Roman"/>
          <w:color w:val="000000" w:themeColor="text1"/>
          <w:lang w:val="en-US"/>
        </w:rPr>
        <w:t xml:space="preserve">if </w:t>
      </w:r>
      <w:r w:rsidR="007C64DC" w:rsidRPr="19029604">
        <w:rPr>
          <w:rFonts w:ascii="Times New Roman" w:hAnsi="Times New Roman" w:cs="Times New Roman"/>
          <w:color w:val="000000" w:themeColor="text1"/>
          <w:lang w:val="en-US"/>
        </w:rPr>
        <w:t>applicabl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3ABEEC11" w14:textId="101D7121" w:rsidR="00CD696E" w:rsidRPr="005319F0" w:rsidRDefault="00CD696E" w:rsidP="00781307">
      <w:pPr>
        <w:pStyle w:val="ListParagraph"/>
        <w:numPr>
          <w:ilvl w:val="0"/>
          <w:numId w:val="1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Waiver of the Marshall Islands Age</w:t>
      </w:r>
      <w:r w:rsidR="00080099" w:rsidRPr="19029604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 if applicable for vessel</w:t>
      </w:r>
      <w:r w:rsidR="00220329" w:rsidRPr="1902960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19029604">
        <w:rPr>
          <w:rFonts w:ascii="Times New Roman" w:hAnsi="Times New Roman" w:cs="Times New Roman"/>
          <w:color w:val="000000" w:themeColor="text1"/>
          <w:lang w:val="en-US"/>
        </w:rPr>
        <w:t xml:space="preserve"> over 20 years </w:t>
      </w:r>
      <w:r w:rsidR="007D18DB" w:rsidRPr="19029604">
        <w:rPr>
          <w:rFonts w:ascii="Times New Roman" w:hAnsi="Times New Roman" w:cs="Times New Roman"/>
          <w:color w:val="000000" w:themeColor="text1"/>
          <w:lang w:val="en-US"/>
        </w:rPr>
        <w:t>of age</w:t>
      </w:r>
    </w:p>
    <w:p w14:paraId="07D7212D" w14:textId="77777777" w:rsidR="00CC3A0A" w:rsidRPr="005319F0" w:rsidRDefault="00CC3A0A" w:rsidP="00CC3A0A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</w:p>
    <w:p w14:paraId="56E9840E" w14:textId="6B9D2D13" w:rsidR="00AF208C" w:rsidRPr="005319F0" w:rsidRDefault="00AF208C" w:rsidP="0016458E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319F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ost Delivery Documentation to be followed-up:</w:t>
      </w:r>
    </w:p>
    <w:p w14:paraId="67229966" w14:textId="34F7D237" w:rsidR="005E7219" w:rsidRPr="005319F0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Safety Management Certificate (SMC) issued by RO, if applicabl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3563CC5A" w14:textId="22484FB0" w:rsidR="005E7219" w:rsidRPr="005319F0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International Ship Security Certificate (ISSC) issued by RO, if applicabl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50A35A8E" w14:textId="4B25E642" w:rsidR="005E7219" w:rsidRPr="005319F0" w:rsidRDefault="005E7219" w:rsidP="0016458E">
      <w:pPr>
        <w:pStyle w:val="ListParagraph"/>
        <w:numPr>
          <w:ilvl w:val="0"/>
          <w:numId w:val="1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Maritime Labour Certificate (MLC) issued by RO, if applicable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4E603F64" w14:textId="07FF4B38" w:rsidR="002D3910" w:rsidRPr="005319F0" w:rsidRDefault="001A6178" w:rsidP="00781307">
      <w:pPr>
        <w:pStyle w:val="ListParagraph"/>
        <w:numPr>
          <w:ilvl w:val="0"/>
          <w:numId w:val="1"/>
        </w:numPr>
        <w:spacing w:after="0"/>
        <w:ind w:left="360" w:right="26"/>
        <w:rPr>
          <w:rFonts w:ascii="Times New Roman" w:hAnsi="Times New Roman" w:cs="Times New Roman"/>
          <w:color w:val="000000"/>
          <w:lang w:val="en-GB"/>
        </w:rPr>
      </w:pPr>
      <w:r w:rsidRPr="19029604">
        <w:rPr>
          <w:rFonts w:ascii="Times New Roman" w:hAnsi="Times New Roman" w:cs="Times New Roman"/>
          <w:color w:val="000000" w:themeColor="text1"/>
          <w:lang w:val="en-GB"/>
        </w:rPr>
        <w:t>LRIT Conformance Test Report (CTR)</w:t>
      </w:r>
      <w:proofErr w:type="gramStart"/>
      <w:r w:rsidR="002D3910" w:rsidRPr="19029604">
        <w:rPr>
          <w:rFonts w:ascii="Times New Roman" w:hAnsi="Times New Roman" w:cs="Times New Roman"/>
        </w:rPr>
        <w:t>*</w:t>
      </w:r>
      <w:r w:rsidR="005319F0" w:rsidRPr="19029604">
        <w:rPr>
          <w:rFonts w:ascii="Times New Roman" w:hAnsi="Times New Roman" w:cs="Times New Roman"/>
        </w:rPr>
        <w:t xml:space="preserve">  *</w:t>
      </w:r>
      <w:proofErr w:type="gramEnd"/>
      <w:r w:rsidR="005319F0" w:rsidRPr="19029604">
        <w:rPr>
          <w:rFonts w:ascii="Times New Roman" w:hAnsi="Times New Roman" w:cs="Times New Roman"/>
        </w:rPr>
        <w:t>*</w:t>
      </w:r>
    </w:p>
    <w:p w14:paraId="75FFB8F2" w14:textId="77777777" w:rsidR="00612482" w:rsidRPr="005319F0" w:rsidRDefault="00612482" w:rsidP="00781307">
      <w:p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4CCB5BC4" w14:textId="77777777" w:rsidR="00612482" w:rsidRPr="005319F0" w:rsidRDefault="00612482" w:rsidP="00612482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5319F0"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308C5754" w14:textId="32760BA1" w:rsidR="00612482" w:rsidRDefault="00612482" w:rsidP="00647A75">
      <w:pPr>
        <w:pStyle w:val="ListParagraph"/>
        <w:numPr>
          <w:ilvl w:val="0"/>
          <w:numId w:val="1"/>
        </w:numPr>
        <w:spacing w:line="254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19029604">
        <w:rPr>
          <w:rFonts w:ascii="Times New Roman" w:hAnsi="Times New Roman" w:cs="Times New Roman"/>
          <w:color w:val="000000" w:themeColor="text1"/>
          <w:lang w:val="en-US"/>
        </w:rPr>
        <w:t>CSR for Re-registration</w:t>
      </w:r>
      <w:r w:rsidR="005319F0" w:rsidRPr="19029604">
        <w:rPr>
          <w:rFonts w:ascii="Times New Roman" w:hAnsi="Times New Roman" w:cs="Times New Roman"/>
          <w:color w:val="000000" w:themeColor="text1"/>
          <w:lang w:val="en-US"/>
        </w:rPr>
        <w:t>**</w:t>
      </w:r>
    </w:p>
    <w:p w14:paraId="5F233A38" w14:textId="657D64B6" w:rsidR="001A7221" w:rsidRDefault="001A7221" w:rsidP="001A7221">
      <w:pPr>
        <w:pStyle w:val="ListParagraph"/>
        <w:spacing w:before="240" w:after="0" w:line="254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</w:p>
    <w:p w14:paraId="168D8950" w14:textId="67F563A1" w:rsidR="001A7221" w:rsidRPr="001A7221" w:rsidRDefault="001A7221" w:rsidP="001A7221">
      <w:pPr>
        <w:spacing w:line="254" w:lineRule="auto"/>
        <w:ind w:right="-76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F0D8E">
        <w:rPr>
          <w:rFonts w:ascii="Times New Roman" w:hAnsi="Times New Roman" w:cs="Times New Roman"/>
          <w:b/>
          <w:bCs/>
          <w:color w:val="000000"/>
          <w:lang w:val="en-US"/>
        </w:rPr>
        <w:t>The initial forms to be submitted in draft format would be the MI-10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DF0D8E">
        <w:rPr>
          <w:rFonts w:ascii="Times New Roman" w:hAnsi="Times New Roman" w:cs="Times New Roman"/>
          <w:b/>
          <w:bCs/>
          <w:color w:val="000000"/>
          <w:lang w:val="en-US"/>
        </w:rPr>
        <w:t>series and the Vetting Requirements, this will give us sufficient information to start our procedures. All the aforementioned forms can be submitted in draft format for preclearance prior to execution.</w:t>
      </w:r>
    </w:p>
    <w:sectPr w:rsidR="001A7221" w:rsidRPr="001A7221" w:rsidSect="00495348">
      <w:headerReference w:type="default" r:id="rId21"/>
      <w:footerReference w:type="default" r:id="rId22"/>
      <w:footerReference w:type="first" r:id="rId23"/>
      <w:pgSz w:w="11906" w:h="16838"/>
      <w:pgMar w:top="1350" w:right="1286" w:bottom="1440" w:left="1440" w:header="720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25B2" w14:textId="77777777" w:rsidR="00207603" w:rsidRDefault="00207603" w:rsidP="007B63D9">
      <w:pPr>
        <w:spacing w:after="0" w:line="240" w:lineRule="auto"/>
      </w:pPr>
      <w:r>
        <w:separator/>
      </w:r>
    </w:p>
  </w:endnote>
  <w:endnote w:type="continuationSeparator" w:id="0">
    <w:p w14:paraId="02574A43" w14:textId="77777777" w:rsidR="00207603" w:rsidRDefault="00207603" w:rsidP="007B63D9">
      <w:pPr>
        <w:spacing w:after="0" w:line="240" w:lineRule="auto"/>
      </w:pPr>
      <w:r>
        <w:continuationSeparator/>
      </w:r>
    </w:p>
  </w:endnote>
  <w:endnote w:type="continuationNotice" w:id="1">
    <w:p w14:paraId="4EA83D9F" w14:textId="77777777" w:rsidR="00207603" w:rsidRDefault="00207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552C" w14:textId="77777777" w:rsidR="005319F0" w:rsidRDefault="005319F0" w:rsidP="005319F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Required /issued only if the vessel name changes at the time of Re-Registration</w:t>
    </w:r>
  </w:p>
  <w:p w14:paraId="2E463561" w14:textId="77777777" w:rsidR="005319F0" w:rsidRDefault="005319F0" w:rsidP="005319F0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**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567A8D26" w14:textId="20457D10" w:rsidR="005319F0" w:rsidRPr="00C60A90" w:rsidRDefault="00552467" w:rsidP="005319F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5319F0" w:rsidRPr="00C60A90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5319F0" w:rsidRPr="00C60A90">
      <w:rPr>
        <w:rFonts w:ascii="Times New Roman" w:hAnsi="Times New Roman" w:cs="Times New Roman"/>
        <w:sz w:val="20"/>
        <w:szCs w:val="20"/>
      </w:rPr>
      <w:tab/>
    </w:r>
    <w:r w:rsidR="005319F0" w:rsidRPr="00C60A90">
      <w:rPr>
        <w:rFonts w:ascii="Times New Roman" w:hAnsi="Times New Roman" w:cs="Times New Roman"/>
        <w:sz w:val="20"/>
        <w:szCs w:val="20"/>
      </w:rPr>
      <w:fldChar w:fldCharType="begin"/>
    </w:r>
    <w:r w:rsidR="005319F0" w:rsidRPr="00C60A9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319F0" w:rsidRPr="00C60A90">
      <w:rPr>
        <w:rFonts w:ascii="Times New Roman" w:hAnsi="Times New Roman" w:cs="Times New Roman"/>
        <w:sz w:val="20"/>
        <w:szCs w:val="20"/>
      </w:rPr>
      <w:fldChar w:fldCharType="separate"/>
    </w:r>
    <w:r w:rsidR="005319F0">
      <w:rPr>
        <w:rFonts w:ascii="Times New Roman" w:hAnsi="Times New Roman" w:cs="Times New Roman"/>
        <w:sz w:val="20"/>
        <w:szCs w:val="20"/>
      </w:rPr>
      <w:t>1</w:t>
    </w:r>
    <w:r w:rsidR="005319F0" w:rsidRPr="00C60A90">
      <w:rPr>
        <w:rFonts w:ascii="Times New Roman" w:hAnsi="Times New Roman" w:cs="Times New Roman"/>
        <w:noProof/>
        <w:sz w:val="20"/>
        <w:szCs w:val="20"/>
      </w:rPr>
      <w:fldChar w:fldCharType="end"/>
    </w:r>
    <w:r w:rsidR="005319F0" w:rsidRPr="00C60A90">
      <w:rPr>
        <w:rFonts w:ascii="Times New Roman" w:hAnsi="Times New Roman" w:cs="Times New Roman"/>
        <w:noProof/>
        <w:sz w:val="20"/>
        <w:szCs w:val="20"/>
      </w:rPr>
      <w:tab/>
      <w:t>MI-242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944A" w14:textId="77777777" w:rsidR="005319F0" w:rsidRDefault="005319F0" w:rsidP="005319F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Required /issued only if the vessel name changes at the time of Re-Registration</w:t>
    </w:r>
  </w:p>
  <w:p w14:paraId="557D7A34" w14:textId="77777777" w:rsidR="005319F0" w:rsidRDefault="005319F0" w:rsidP="005319F0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**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590CF2C9" w14:textId="163E8A3F" w:rsidR="00B66620" w:rsidRPr="00C60A90" w:rsidRDefault="0055246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C60A90" w:rsidRPr="00C60A90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B66620" w:rsidRPr="00C60A90">
      <w:rPr>
        <w:rFonts w:ascii="Times New Roman" w:hAnsi="Times New Roman" w:cs="Times New Roman"/>
        <w:sz w:val="20"/>
        <w:szCs w:val="20"/>
      </w:rPr>
      <w:tab/>
    </w:r>
    <w:r w:rsidR="00B66620" w:rsidRPr="00C60A90">
      <w:rPr>
        <w:rFonts w:ascii="Times New Roman" w:hAnsi="Times New Roman" w:cs="Times New Roman"/>
        <w:sz w:val="20"/>
        <w:szCs w:val="20"/>
      </w:rPr>
      <w:fldChar w:fldCharType="begin"/>
    </w:r>
    <w:r w:rsidR="00B66620" w:rsidRPr="00C60A9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66620" w:rsidRPr="00C60A90">
      <w:rPr>
        <w:rFonts w:ascii="Times New Roman" w:hAnsi="Times New Roman" w:cs="Times New Roman"/>
        <w:sz w:val="20"/>
        <w:szCs w:val="20"/>
      </w:rPr>
      <w:fldChar w:fldCharType="separate"/>
    </w:r>
    <w:r w:rsidR="00B66620" w:rsidRPr="00C60A90">
      <w:rPr>
        <w:rFonts w:ascii="Times New Roman" w:hAnsi="Times New Roman" w:cs="Times New Roman"/>
        <w:noProof/>
        <w:sz w:val="20"/>
        <w:szCs w:val="20"/>
      </w:rPr>
      <w:t>1</w:t>
    </w:r>
    <w:r w:rsidR="00B66620" w:rsidRPr="00C60A90">
      <w:rPr>
        <w:rFonts w:ascii="Times New Roman" w:hAnsi="Times New Roman" w:cs="Times New Roman"/>
        <w:noProof/>
        <w:sz w:val="20"/>
        <w:szCs w:val="20"/>
      </w:rPr>
      <w:fldChar w:fldCharType="end"/>
    </w:r>
    <w:r w:rsidR="00C60A90" w:rsidRPr="00C60A90">
      <w:rPr>
        <w:rFonts w:ascii="Times New Roman" w:hAnsi="Times New Roman" w:cs="Times New Roman"/>
        <w:noProof/>
        <w:sz w:val="20"/>
        <w:szCs w:val="20"/>
      </w:rPr>
      <w:tab/>
      <w:t>MI-242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895B" w14:textId="77777777" w:rsidR="00207603" w:rsidRDefault="00207603" w:rsidP="007B63D9">
      <w:pPr>
        <w:spacing w:after="0" w:line="240" w:lineRule="auto"/>
      </w:pPr>
      <w:r>
        <w:separator/>
      </w:r>
    </w:p>
  </w:footnote>
  <w:footnote w:type="continuationSeparator" w:id="0">
    <w:p w14:paraId="2BD610A6" w14:textId="77777777" w:rsidR="00207603" w:rsidRDefault="00207603" w:rsidP="007B63D9">
      <w:pPr>
        <w:spacing w:after="0" w:line="240" w:lineRule="auto"/>
      </w:pPr>
      <w:r>
        <w:continuationSeparator/>
      </w:r>
    </w:p>
  </w:footnote>
  <w:footnote w:type="continuationNotice" w:id="1">
    <w:p w14:paraId="71CD7295" w14:textId="77777777" w:rsidR="00207603" w:rsidRDefault="00207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B66620" w:rsidRPr="007B63D9" w14:paraId="16D3AE5C" w14:textId="77777777" w:rsidTr="00495348">
      <w:trPr>
        <w:trHeight w:val="1620"/>
      </w:trPr>
      <w:tc>
        <w:tcPr>
          <w:tcW w:w="1548" w:type="dxa"/>
        </w:tcPr>
        <w:p w14:paraId="20F76647" w14:textId="77777777" w:rsidR="00B66620" w:rsidRPr="007B63D9" w:rsidRDefault="00B66620" w:rsidP="00495348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50348" r:id="rId2"/>
            </w:object>
          </w:r>
        </w:p>
      </w:tc>
      <w:tc>
        <w:tcPr>
          <w:tcW w:w="7459" w:type="dxa"/>
        </w:tcPr>
        <w:p w14:paraId="4E1B7BAC" w14:textId="77777777" w:rsidR="00B66620" w:rsidRPr="007B63D9" w:rsidRDefault="00B66620" w:rsidP="00495348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B66620" w:rsidRPr="00582BF3" w:rsidRDefault="00B66620" w:rsidP="00495348">
          <w:pPr>
            <w:widowControl w:val="0"/>
            <w:spacing w:before="12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  <w:lang w:val="en-US"/>
            </w:rPr>
          </w:pPr>
          <w:r w:rsidRPr="00582BF3"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  <w:lang w:val="en-US"/>
            </w:rPr>
            <w:t>MARITIME ADMINISTRATOR</w:t>
          </w:r>
        </w:p>
        <w:p w14:paraId="0F645313" w14:textId="111179BD" w:rsidR="00B66620" w:rsidRPr="002954CE" w:rsidRDefault="00B66620" w:rsidP="00495348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Checklist for Vessel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-</w:t>
          </w:r>
          <w:r w:rsidR="00B04D8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egistration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</w:t>
          </w:r>
          <w:r w:rsidR="00645F1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a</w:t>
          </w:r>
          <w:r w:rsidR="00A847A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fter A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dmiralty </w:t>
          </w:r>
          <w:r w:rsidR="00A847A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A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uction</w:t>
          </w:r>
        </w:p>
      </w:tc>
    </w:tr>
  </w:tbl>
  <w:p w14:paraId="0042812F" w14:textId="77777777" w:rsidR="00B66620" w:rsidRPr="00495348" w:rsidRDefault="00B6662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032549C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3826"/>
    <w:multiLevelType w:val="hybridMultilevel"/>
    <w:tmpl w:val="C3F2AC36"/>
    <w:lvl w:ilvl="0" w:tplc="B66CEE5C">
      <w:start w:val="10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0AE3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73206790">
    <w:abstractNumId w:val="2"/>
  </w:num>
  <w:num w:numId="2" w16cid:durableId="451049029">
    <w:abstractNumId w:val="7"/>
  </w:num>
  <w:num w:numId="3" w16cid:durableId="1433823604">
    <w:abstractNumId w:val="1"/>
  </w:num>
  <w:num w:numId="4" w16cid:durableId="887496765">
    <w:abstractNumId w:val="4"/>
  </w:num>
  <w:num w:numId="5" w16cid:durableId="1980500055">
    <w:abstractNumId w:val="5"/>
  </w:num>
  <w:num w:numId="6" w16cid:durableId="1442652907">
    <w:abstractNumId w:val="0"/>
  </w:num>
  <w:num w:numId="7" w16cid:durableId="228730425">
    <w:abstractNumId w:val="11"/>
  </w:num>
  <w:num w:numId="8" w16cid:durableId="1504587735">
    <w:abstractNumId w:val="6"/>
  </w:num>
  <w:num w:numId="9" w16cid:durableId="1222406549">
    <w:abstractNumId w:val="3"/>
  </w:num>
  <w:num w:numId="10" w16cid:durableId="206911929">
    <w:abstractNumId w:val="10"/>
  </w:num>
  <w:num w:numId="11" w16cid:durableId="1982735656">
    <w:abstractNumId w:val="9"/>
  </w:num>
  <w:num w:numId="12" w16cid:durableId="2028870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sa80tlSltaOASpuBav6jwnflIuvfAjEWR+GZImW8nBEPG6gejbKm4YC/yvjIIy8BNvI81IDfJyQKrkXwN7vFtQ==" w:salt="NYrer0kFpsne9h5F33ech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378D4"/>
    <w:rsid w:val="00066882"/>
    <w:rsid w:val="00080099"/>
    <w:rsid w:val="0008435D"/>
    <w:rsid w:val="000964CC"/>
    <w:rsid w:val="000A0EFC"/>
    <w:rsid w:val="000D0FA3"/>
    <w:rsid w:val="000E7429"/>
    <w:rsid w:val="00120700"/>
    <w:rsid w:val="0016458E"/>
    <w:rsid w:val="001662F2"/>
    <w:rsid w:val="00197FFB"/>
    <w:rsid w:val="001A269A"/>
    <w:rsid w:val="001A6178"/>
    <w:rsid w:val="001A7221"/>
    <w:rsid w:val="001B629F"/>
    <w:rsid w:val="002055D5"/>
    <w:rsid w:val="0020662D"/>
    <w:rsid w:val="00207603"/>
    <w:rsid w:val="00220329"/>
    <w:rsid w:val="00221DFE"/>
    <w:rsid w:val="00234631"/>
    <w:rsid w:val="00237AED"/>
    <w:rsid w:val="00237C1C"/>
    <w:rsid w:val="00241142"/>
    <w:rsid w:val="00257C61"/>
    <w:rsid w:val="002954CE"/>
    <w:rsid w:val="002A1121"/>
    <w:rsid w:val="002D0E10"/>
    <w:rsid w:val="002D3910"/>
    <w:rsid w:val="002D53FA"/>
    <w:rsid w:val="003225E1"/>
    <w:rsid w:val="00351AA1"/>
    <w:rsid w:val="00377D1D"/>
    <w:rsid w:val="003D7650"/>
    <w:rsid w:val="003D7BB8"/>
    <w:rsid w:val="003E3D72"/>
    <w:rsid w:val="003F4833"/>
    <w:rsid w:val="0043609D"/>
    <w:rsid w:val="0045685F"/>
    <w:rsid w:val="00490761"/>
    <w:rsid w:val="00495348"/>
    <w:rsid w:val="004A33F3"/>
    <w:rsid w:val="004A778A"/>
    <w:rsid w:val="004B0C34"/>
    <w:rsid w:val="005319F0"/>
    <w:rsid w:val="005471B3"/>
    <w:rsid w:val="00552467"/>
    <w:rsid w:val="00582BF3"/>
    <w:rsid w:val="005B0342"/>
    <w:rsid w:val="005C2999"/>
    <w:rsid w:val="005E7219"/>
    <w:rsid w:val="00600638"/>
    <w:rsid w:val="00612482"/>
    <w:rsid w:val="00645F15"/>
    <w:rsid w:val="00646678"/>
    <w:rsid w:val="00647A75"/>
    <w:rsid w:val="00647CF5"/>
    <w:rsid w:val="006536FD"/>
    <w:rsid w:val="00671586"/>
    <w:rsid w:val="006B51FD"/>
    <w:rsid w:val="006E2756"/>
    <w:rsid w:val="007059CF"/>
    <w:rsid w:val="00716C91"/>
    <w:rsid w:val="00735B74"/>
    <w:rsid w:val="007373BE"/>
    <w:rsid w:val="00754EC1"/>
    <w:rsid w:val="00781307"/>
    <w:rsid w:val="007921DC"/>
    <w:rsid w:val="007B63D9"/>
    <w:rsid w:val="007C1252"/>
    <w:rsid w:val="007C4509"/>
    <w:rsid w:val="007C64DC"/>
    <w:rsid w:val="007D18DB"/>
    <w:rsid w:val="007D7852"/>
    <w:rsid w:val="007F550E"/>
    <w:rsid w:val="00815F0B"/>
    <w:rsid w:val="00823517"/>
    <w:rsid w:val="00840116"/>
    <w:rsid w:val="0088305A"/>
    <w:rsid w:val="008929B4"/>
    <w:rsid w:val="008967DD"/>
    <w:rsid w:val="0089703C"/>
    <w:rsid w:val="008A3247"/>
    <w:rsid w:val="008E2B2D"/>
    <w:rsid w:val="009318FE"/>
    <w:rsid w:val="0094114A"/>
    <w:rsid w:val="009754FD"/>
    <w:rsid w:val="009938BE"/>
    <w:rsid w:val="00A05335"/>
    <w:rsid w:val="00A40955"/>
    <w:rsid w:val="00A847A0"/>
    <w:rsid w:val="00AA3484"/>
    <w:rsid w:val="00AC7561"/>
    <w:rsid w:val="00AE45D6"/>
    <w:rsid w:val="00AF208C"/>
    <w:rsid w:val="00B04D8B"/>
    <w:rsid w:val="00B10459"/>
    <w:rsid w:val="00B66620"/>
    <w:rsid w:val="00B70FF6"/>
    <w:rsid w:val="00B872E1"/>
    <w:rsid w:val="00B901BD"/>
    <w:rsid w:val="00B914B1"/>
    <w:rsid w:val="00B94B3E"/>
    <w:rsid w:val="00BD7150"/>
    <w:rsid w:val="00C51C11"/>
    <w:rsid w:val="00C60A90"/>
    <w:rsid w:val="00CC3A0A"/>
    <w:rsid w:val="00CD696E"/>
    <w:rsid w:val="00CE6B23"/>
    <w:rsid w:val="00D52922"/>
    <w:rsid w:val="00D64237"/>
    <w:rsid w:val="00D8425E"/>
    <w:rsid w:val="00DA0C65"/>
    <w:rsid w:val="00DD5510"/>
    <w:rsid w:val="00E300E7"/>
    <w:rsid w:val="00E745D3"/>
    <w:rsid w:val="00E82946"/>
    <w:rsid w:val="00EB43FD"/>
    <w:rsid w:val="00EC3EF4"/>
    <w:rsid w:val="00F27197"/>
    <w:rsid w:val="00F47DBF"/>
    <w:rsid w:val="00F530EB"/>
    <w:rsid w:val="00F55D61"/>
    <w:rsid w:val="00F77072"/>
    <w:rsid w:val="00FB38E0"/>
    <w:rsid w:val="00FB578E"/>
    <w:rsid w:val="00FD7BCF"/>
    <w:rsid w:val="00FF1A84"/>
    <w:rsid w:val="19029604"/>
    <w:rsid w:val="1E86021B"/>
    <w:rsid w:val="5AD4E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14CD0872-43AA-4E0F-8723-1ADC9BF2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styleId="Revision">
    <w:name w:val="Revision"/>
    <w:hidden/>
    <w:uiPriority w:val="99"/>
    <w:semiHidden/>
    <w:rsid w:val="005C2999"/>
    <w:pPr>
      <w:spacing w:after="0" w:line="240" w:lineRule="auto"/>
    </w:pPr>
    <w:rPr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8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@Register-IRI.com" TargetMode="External"/><Relationship Id="rId18" Type="http://schemas.openxmlformats.org/officeDocument/2006/relationships/hyperlink" Target="mailto:dcs@register-ir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N-2-013-1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96-Ship-Fuel-Oil-Consumption-DCS-Form.docx" TargetMode="External"/><Relationship Id="rId20" Type="http://schemas.openxmlformats.org/officeDocument/2006/relationships/hyperlink" Target="https://www.register-iri.com/wp-content/uploads/MI-204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gulatoryaffairs@register-iri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egister-iri.com/wp-content/uploads/MI-203-Amendments-to-Continuous-Synopsis-Record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101A-Vessel-Registration-Application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947B8-03FD-49B1-A8E9-5EBFB4ABF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A5F0-D9FF-4845-91FC-42CF0625B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B5E67-A5AB-4416-AB83-EFFC32F7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4AD48-A6F6-4473-BCFB-F38406B1ED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Company>IRI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3-09-26T20:16:00Z</dcterms:created>
  <dcterms:modified xsi:type="dcterms:W3CDTF">2023-09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